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0DBD" w14:textId="1130E410" w:rsidR="002222A5" w:rsidRPr="00094CAD" w:rsidRDefault="00FA6D07">
      <w:pPr>
        <w:rPr>
          <w:rFonts w:ascii="Arial" w:hAnsi="Arial" w:cs="Arial"/>
          <w:b/>
          <w:sz w:val="28"/>
          <w:szCs w:val="28"/>
        </w:rPr>
      </w:pPr>
      <w:r w:rsidRPr="00094CAD">
        <w:rPr>
          <w:rFonts w:ascii="Arial" w:hAnsi="Arial" w:cs="Arial"/>
          <w:b/>
          <w:sz w:val="28"/>
          <w:szCs w:val="28"/>
        </w:rPr>
        <w:t xml:space="preserve">New Members </w:t>
      </w:r>
      <w:r w:rsidR="00010449" w:rsidRPr="00094CAD">
        <w:rPr>
          <w:rFonts w:ascii="Arial" w:hAnsi="Arial" w:cs="Arial"/>
          <w:b/>
          <w:sz w:val="28"/>
          <w:szCs w:val="28"/>
        </w:rPr>
        <w:t>October</w:t>
      </w:r>
      <w:r w:rsidR="00B870E9" w:rsidRPr="00094CAD">
        <w:rPr>
          <w:rFonts w:ascii="Arial" w:hAnsi="Arial" w:cs="Arial"/>
          <w:b/>
          <w:sz w:val="28"/>
          <w:szCs w:val="28"/>
        </w:rPr>
        <w:t xml:space="preserve"> 2020</w:t>
      </w:r>
    </w:p>
    <w:p w14:paraId="629AC0A2" w14:textId="77777777" w:rsidR="00E717A2" w:rsidRPr="00094CAD" w:rsidRDefault="00E717A2">
      <w:pPr>
        <w:rPr>
          <w:rFonts w:ascii="Arial" w:hAnsi="Arial" w:cs="Arial"/>
          <w:b/>
          <w:sz w:val="28"/>
          <w:szCs w:val="28"/>
        </w:rPr>
      </w:pPr>
    </w:p>
    <w:tbl>
      <w:tblPr>
        <w:tblW w:w="6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4171"/>
      </w:tblGrid>
      <w:tr w:rsidR="00E717A2" w:rsidRPr="00094CAD" w14:paraId="18559358" w14:textId="77777777" w:rsidTr="007358E7">
        <w:trPr>
          <w:trHeight w:val="240"/>
        </w:trPr>
        <w:tc>
          <w:tcPr>
            <w:tcW w:w="2709" w:type="dxa"/>
            <w:shd w:val="clear" w:color="auto" w:fill="auto"/>
            <w:noWrap/>
            <w:vAlign w:val="bottom"/>
          </w:tcPr>
          <w:p w14:paraId="65DCF0CC" w14:textId="77777777" w:rsidR="00E717A2" w:rsidRPr="00094CAD" w:rsidRDefault="00E717A2" w:rsidP="00E717A2">
            <w:pPr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</w:pPr>
            <w:r w:rsidRPr="00094CAD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Member Number</w:t>
            </w:r>
          </w:p>
        </w:tc>
        <w:tc>
          <w:tcPr>
            <w:tcW w:w="4171" w:type="dxa"/>
            <w:shd w:val="clear" w:color="auto" w:fill="auto"/>
            <w:noWrap/>
            <w:vAlign w:val="bottom"/>
          </w:tcPr>
          <w:p w14:paraId="680EBC2A" w14:textId="77777777" w:rsidR="00E717A2" w:rsidRPr="00094CAD" w:rsidRDefault="00E717A2" w:rsidP="00E717A2">
            <w:pPr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</w:pPr>
            <w:r w:rsidRPr="00094CAD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Name</w:t>
            </w:r>
          </w:p>
        </w:tc>
      </w:tr>
      <w:tr w:rsidR="00010449" w:rsidRPr="00010449" w14:paraId="449E5F50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F69DD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9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212C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Tegan</w:t>
            </w:r>
            <w:proofErr w:type="spellEnd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Rodham</w:t>
            </w:r>
          </w:p>
        </w:tc>
      </w:tr>
      <w:tr w:rsidR="00010449" w:rsidRPr="00010449" w14:paraId="050E63C1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6119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9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B82C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bby Jane</w:t>
            </w:r>
          </w:p>
        </w:tc>
      </w:tr>
      <w:tr w:rsidR="00010449" w:rsidRPr="00010449" w14:paraId="4B2EEAE1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8895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9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68B7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laire Ferguson</w:t>
            </w:r>
          </w:p>
        </w:tc>
      </w:tr>
      <w:tr w:rsidR="00010449" w:rsidRPr="00010449" w14:paraId="1EDE634C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8EA1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9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AEFA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aron McKenzie</w:t>
            </w:r>
          </w:p>
        </w:tc>
      </w:tr>
      <w:tr w:rsidR="00010449" w:rsidRPr="00010449" w14:paraId="1E510533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101B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9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D02C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Maxwell </w:t>
            </w: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Hing</w:t>
            </w:r>
            <w:proofErr w:type="spellEnd"/>
          </w:p>
        </w:tc>
      </w:tr>
      <w:tr w:rsidR="00010449" w:rsidRPr="00010449" w14:paraId="308235D9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2782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9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5F9F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Terry </w:t>
            </w: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Tzaneros</w:t>
            </w:r>
            <w:proofErr w:type="spellEnd"/>
          </w:p>
        </w:tc>
      </w:tr>
      <w:tr w:rsidR="00010449" w:rsidRPr="00010449" w14:paraId="2C7C6CCE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8C91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29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C22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lifford Shearing</w:t>
            </w:r>
          </w:p>
        </w:tc>
      </w:tr>
      <w:tr w:rsidR="00010449" w:rsidRPr="00010449" w14:paraId="2C4245E1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D668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16C4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Georgeina</w:t>
            </w:r>
            <w:proofErr w:type="spellEnd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Clear</w:t>
            </w:r>
          </w:p>
        </w:tc>
      </w:tr>
      <w:tr w:rsidR="00010449" w:rsidRPr="00010449" w14:paraId="5D8FEEF6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9911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0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C9DE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Gemma Duff</w:t>
            </w:r>
          </w:p>
        </w:tc>
      </w:tr>
      <w:tr w:rsidR="00010449" w:rsidRPr="00010449" w14:paraId="59C6F6E7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3EBD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0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BDAA" w14:textId="54D25D39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Brodie</w:t>
            </w:r>
            <w:proofErr w:type="spellEnd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Sutcliffe</w:t>
            </w:r>
          </w:p>
        </w:tc>
      </w:tr>
      <w:tr w:rsidR="00010449" w:rsidRPr="00010449" w14:paraId="6FDAE32D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D515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0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664F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Yu Ozone</w:t>
            </w:r>
          </w:p>
        </w:tc>
      </w:tr>
      <w:tr w:rsidR="00010449" w:rsidRPr="00010449" w14:paraId="3AD4D752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2691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0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4DD6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Lucy </w:t>
            </w: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Bruton</w:t>
            </w:r>
            <w:proofErr w:type="spellEnd"/>
          </w:p>
        </w:tc>
      </w:tr>
      <w:tr w:rsidR="00010449" w:rsidRPr="00010449" w14:paraId="69F5A69E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30B2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0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D036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Taylor King</w:t>
            </w:r>
          </w:p>
        </w:tc>
      </w:tr>
      <w:tr w:rsidR="00010449" w:rsidRPr="00010449" w14:paraId="48668F75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5F709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0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BC81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shley Nguyen</w:t>
            </w:r>
          </w:p>
        </w:tc>
      </w:tr>
      <w:tr w:rsidR="00010449" w:rsidRPr="00010449" w14:paraId="73F90947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593E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0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5BEB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Charlotte </w:t>
            </w: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Brockley</w:t>
            </w:r>
            <w:proofErr w:type="spellEnd"/>
          </w:p>
        </w:tc>
      </w:tr>
      <w:tr w:rsidR="00010449" w:rsidRPr="00010449" w14:paraId="5E7F2E9B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F0DD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0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22BB" w14:textId="014AB65F" w:rsidR="00010449" w:rsidRPr="00010449" w:rsidRDefault="0016222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ngela Finn</w:t>
            </w:r>
          </w:p>
        </w:tc>
      </w:tr>
      <w:tr w:rsidR="00010449" w:rsidRPr="00010449" w14:paraId="0E935E42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E5DF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0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75A0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inead Condell</w:t>
            </w:r>
          </w:p>
        </w:tc>
      </w:tr>
      <w:tr w:rsidR="00010449" w:rsidRPr="00010449" w14:paraId="6DFAB591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C95E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E840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Vicky </w:t>
            </w: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Uppal</w:t>
            </w:r>
            <w:proofErr w:type="spellEnd"/>
          </w:p>
        </w:tc>
      </w:tr>
      <w:tr w:rsidR="00010449" w:rsidRPr="00010449" w14:paraId="63A1F763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5F1B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6A26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laire Thompson</w:t>
            </w:r>
          </w:p>
        </w:tc>
      </w:tr>
      <w:tr w:rsidR="00010449" w:rsidRPr="00010449" w14:paraId="0A765B9B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8B06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1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3AE6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Teaghan</w:t>
            </w:r>
            <w:proofErr w:type="spellEnd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Alexander</w:t>
            </w:r>
          </w:p>
        </w:tc>
      </w:tr>
      <w:tr w:rsidR="00010449" w:rsidRPr="00010449" w14:paraId="59627F8F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F8CF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1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238C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Naomi Wilson</w:t>
            </w:r>
          </w:p>
        </w:tc>
      </w:tr>
      <w:tr w:rsidR="00010449" w:rsidRPr="00010449" w14:paraId="047C0D41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478A7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1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6121" w14:textId="665322CE" w:rsidR="00010449" w:rsidRPr="00010449" w:rsidRDefault="0016222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Silvia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Quaglia</w:t>
            </w:r>
            <w:proofErr w:type="spellEnd"/>
          </w:p>
        </w:tc>
      </w:tr>
      <w:tr w:rsidR="00010449" w:rsidRPr="00010449" w14:paraId="4CD183B4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5170F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1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66E1" w14:textId="1E456407" w:rsidR="00010449" w:rsidRPr="00010449" w:rsidRDefault="0016222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Lucas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Hakewill</w:t>
            </w:r>
            <w:proofErr w:type="spellEnd"/>
          </w:p>
        </w:tc>
      </w:tr>
      <w:tr w:rsidR="00010449" w:rsidRPr="00010449" w14:paraId="47086E10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728D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1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3CC1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atriel</w:t>
            </w:r>
            <w:proofErr w:type="spellEnd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Longo</w:t>
            </w:r>
          </w:p>
        </w:tc>
      </w:tr>
      <w:tr w:rsidR="00010449" w:rsidRPr="00010449" w14:paraId="7BB0A43D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32D43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1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C27D3" w14:textId="2EB05653" w:rsidR="00010449" w:rsidRPr="00010449" w:rsidRDefault="0016222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Lucienn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abel</w:t>
            </w:r>
            <w:proofErr w:type="spellEnd"/>
          </w:p>
        </w:tc>
      </w:tr>
      <w:tr w:rsidR="00010449" w:rsidRPr="00010449" w14:paraId="0A2FFF18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9A927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1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13B6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Lucy Lou</w:t>
            </w:r>
          </w:p>
        </w:tc>
      </w:tr>
      <w:tr w:rsidR="00010449" w:rsidRPr="00010449" w14:paraId="6C2EE118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E441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1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75B9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Genevieve </w:t>
            </w: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Geehan</w:t>
            </w:r>
            <w:proofErr w:type="spellEnd"/>
          </w:p>
        </w:tc>
      </w:tr>
      <w:tr w:rsidR="00010449" w:rsidRPr="00010449" w14:paraId="0DF6B5B3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39F9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2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E0CB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ichelle Roberts</w:t>
            </w:r>
          </w:p>
        </w:tc>
      </w:tr>
      <w:tr w:rsidR="00010449" w:rsidRPr="00010449" w14:paraId="15150321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415C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2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3C23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tephanie Nguyen</w:t>
            </w:r>
          </w:p>
        </w:tc>
      </w:tr>
      <w:tr w:rsidR="00010449" w:rsidRPr="00010449" w14:paraId="4B14DEFE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B891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2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79A0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Sabrina </w:t>
            </w: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edcalf</w:t>
            </w:r>
            <w:proofErr w:type="spellEnd"/>
          </w:p>
        </w:tc>
      </w:tr>
      <w:tr w:rsidR="00010449" w:rsidRPr="00010449" w14:paraId="0BCF3C1E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9761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2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4DAB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ana Sato</w:t>
            </w:r>
          </w:p>
        </w:tc>
      </w:tr>
      <w:tr w:rsidR="00010449" w:rsidRPr="00010449" w14:paraId="7D9755FA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F7B5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2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A610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nne O'Connor</w:t>
            </w:r>
          </w:p>
        </w:tc>
      </w:tr>
      <w:tr w:rsidR="00010449" w:rsidRPr="00010449" w14:paraId="32F89114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516E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2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BB4F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Lucy Davey</w:t>
            </w:r>
          </w:p>
        </w:tc>
      </w:tr>
      <w:tr w:rsidR="00010449" w:rsidRPr="00010449" w14:paraId="0BE1B22A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7BC5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2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DD53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Tessa </w:t>
            </w: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henouda</w:t>
            </w:r>
            <w:proofErr w:type="spellEnd"/>
          </w:p>
        </w:tc>
      </w:tr>
      <w:tr w:rsidR="00010449" w:rsidRPr="00010449" w14:paraId="260E48F4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B638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2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6EB2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Julie Savage</w:t>
            </w:r>
          </w:p>
        </w:tc>
      </w:tr>
      <w:tr w:rsidR="00010449" w:rsidRPr="00010449" w14:paraId="32F5E69E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8B84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2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F661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Timothy Willis</w:t>
            </w:r>
          </w:p>
        </w:tc>
      </w:tr>
      <w:tr w:rsidR="00010449" w:rsidRPr="00010449" w14:paraId="5BA69693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0D26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2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24CE" w14:textId="472ED6B2" w:rsidR="00010449" w:rsidRPr="00010449" w:rsidRDefault="00094CAD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Sophie </w:t>
            </w:r>
            <w:r w:rsidR="00010449"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Hayman</w:t>
            </w:r>
          </w:p>
        </w:tc>
      </w:tr>
      <w:tr w:rsidR="00010449" w:rsidRPr="00010449" w14:paraId="71B33094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77E5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3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54A7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Sylvie </w:t>
            </w: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Nolf</w:t>
            </w:r>
            <w:proofErr w:type="spellEnd"/>
          </w:p>
        </w:tc>
      </w:tr>
      <w:tr w:rsidR="00010449" w:rsidRPr="00010449" w14:paraId="36C7857F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9A86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3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CACB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Jane Mellor</w:t>
            </w:r>
          </w:p>
        </w:tc>
      </w:tr>
      <w:tr w:rsidR="00010449" w:rsidRPr="00010449" w14:paraId="6D7121B4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2903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lastRenderedPageBreak/>
              <w:t>00001533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23B1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amita</w:t>
            </w:r>
            <w:proofErr w:type="spellEnd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Sharma</w:t>
            </w:r>
          </w:p>
        </w:tc>
      </w:tr>
      <w:tr w:rsidR="00010449" w:rsidRPr="00010449" w14:paraId="672DDBC3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DF84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3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9ECB" w14:textId="77F5DC9A" w:rsidR="00010449" w:rsidRPr="00010449" w:rsidRDefault="00094CAD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Ivy </w:t>
            </w:r>
            <w:r w:rsidR="00010449"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Lieu</w:t>
            </w:r>
          </w:p>
        </w:tc>
      </w:tr>
      <w:tr w:rsidR="00010449" w:rsidRPr="00010449" w14:paraId="21FB0BB1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B828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3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BB15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Holly Jones</w:t>
            </w:r>
          </w:p>
        </w:tc>
      </w:tr>
      <w:tr w:rsidR="00010449" w:rsidRPr="00010449" w14:paraId="2BD23CEA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50E8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3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9253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Lily </w:t>
            </w: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Golightly</w:t>
            </w:r>
            <w:proofErr w:type="spellEnd"/>
          </w:p>
        </w:tc>
      </w:tr>
      <w:tr w:rsidR="00010449" w:rsidRPr="00010449" w14:paraId="2D70D11C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B0C7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3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9EFA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my Ross</w:t>
            </w:r>
          </w:p>
        </w:tc>
      </w:tr>
      <w:tr w:rsidR="00010449" w:rsidRPr="00010449" w14:paraId="4D9A6C7A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2F56A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3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BFF8" w14:textId="799A0ED5" w:rsidR="00010449" w:rsidRPr="00010449" w:rsidRDefault="0016222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Joseph Clarke</w:t>
            </w:r>
          </w:p>
        </w:tc>
      </w:tr>
      <w:tr w:rsidR="00010449" w:rsidRPr="00010449" w14:paraId="79A82545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66ED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3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6D70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Yvonne Lin</w:t>
            </w:r>
          </w:p>
        </w:tc>
      </w:tr>
      <w:tr w:rsidR="00010449" w:rsidRPr="00010449" w14:paraId="35B6B0E3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C220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3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1B6B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inako</w:t>
            </w:r>
            <w:proofErr w:type="spellEnd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Ebina</w:t>
            </w:r>
            <w:proofErr w:type="spellEnd"/>
          </w:p>
        </w:tc>
      </w:tr>
      <w:tr w:rsidR="00010449" w:rsidRPr="00010449" w14:paraId="7A4F71EC" w14:textId="77777777" w:rsidTr="00010449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C636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4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E5FA" w14:textId="77777777" w:rsidR="00010449" w:rsidRPr="00010449" w:rsidRDefault="00010449" w:rsidP="00010449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010449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ichael Brown</w:t>
            </w:r>
          </w:p>
        </w:tc>
      </w:tr>
    </w:tbl>
    <w:p w14:paraId="05FF363E" w14:textId="77777777" w:rsidR="00E717A2" w:rsidRDefault="00E717A2">
      <w:bookmarkStart w:id="0" w:name="_GoBack"/>
      <w:bookmarkEnd w:id="0"/>
    </w:p>
    <w:p w14:paraId="2AD08DC4" w14:textId="77777777" w:rsidR="00FA6D07" w:rsidRDefault="00FA6D07"/>
    <w:p w14:paraId="1DDB563F" w14:textId="77777777" w:rsidR="00FA6D07" w:rsidRDefault="00FA6D07"/>
    <w:sectPr w:rsidR="00FA6D07" w:rsidSect="00E54D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07"/>
    <w:rsid w:val="00010449"/>
    <w:rsid w:val="00094CAD"/>
    <w:rsid w:val="00122D84"/>
    <w:rsid w:val="00162229"/>
    <w:rsid w:val="002222A5"/>
    <w:rsid w:val="00414825"/>
    <w:rsid w:val="007358E7"/>
    <w:rsid w:val="00B26286"/>
    <w:rsid w:val="00B870E9"/>
    <w:rsid w:val="00B92676"/>
    <w:rsid w:val="00C754DB"/>
    <w:rsid w:val="00CC334C"/>
    <w:rsid w:val="00E54D89"/>
    <w:rsid w:val="00E717A2"/>
    <w:rsid w:val="00F27ADC"/>
    <w:rsid w:val="00FA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7CC1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A003F08-4B81-4F4F-A1C9-34B1F776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1051</Characters>
  <Application>Microsoft Macintosh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3-23T00:29:00Z</dcterms:created>
  <dcterms:modified xsi:type="dcterms:W3CDTF">2021-03-23T01:15:00Z</dcterms:modified>
</cp:coreProperties>
</file>